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B850" w14:textId="73E00A51" w:rsidR="00A553D6" w:rsidRPr="009973C3" w:rsidRDefault="007B5972" w:rsidP="00A553D6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973C3">
        <w:rPr>
          <w:rFonts w:ascii="Times New Roman" w:hAnsi="Times New Roman"/>
          <w:sz w:val="26"/>
          <w:szCs w:val="26"/>
        </w:rPr>
        <w:t xml:space="preserve">График проведения </w:t>
      </w:r>
      <w:r w:rsidR="00DE3713">
        <w:rPr>
          <w:rFonts w:ascii="Times New Roman" w:hAnsi="Times New Roman"/>
          <w:sz w:val="26"/>
          <w:szCs w:val="26"/>
        </w:rPr>
        <w:t xml:space="preserve">ежегодной, </w:t>
      </w:r>
      <w:r w:rsidR="002C580E" w:rsidRPr="009973C3">
        <w:rPr>
          <w:rFonts w:ascii="Times New Roman" w:hAnsi="Times New Roman"/>
          <w:sz w:val="26"/>
          <w:szCs w:val="26"/>
        </w:rPr>
        <w:t xml:space="preserve">бесплатной, профилактической вакцинации </w:t>
      </w:r>
      <w:r w:rsidRPr="009973C3">
        <w:rPr>
          <w:rFonts w:ascii="Times New Roman" w:hAnsi="Times New Roman"/>
          <w:sz w:val="26"/>
          <w:szCs w:val="26"/>
        </w:rPr>
        <w:t>домашних животных</w:t>
      </w:r>
      <w:r w:rsidR="00A553D6" w:rsidRPr="009973C3">
        <w:rPr>
          <w:rFonts w:ascii="Times New Roman" w:hAnsi="Times New Roman"/>
          <w:sz w:val="26"/>
          <w:szCs w:val="26"/>
        </w:rPr>
        <w:t xml:space="preserve"> </w:t>
      </w:r>
      <w:r w:rsidRPr="009973C3">
        <w:rPr>
          <w:rFonts w:ascii="Times New Roman" w:hAnsi="Times New Roman"/>
          <w:sz w:val="26"/>
          <w:szCs w:val="26"/>
        </w:rPr>
        <w:t>против бешенства</w:t>
      </w:r>
    </w:p>
    <w:p w14:paraId="6B6A4F30" w14:textId="3FC4C8FC" w:rsidR="007B5972" w:rsidRDefault="007B5972" w:rsidP="00891278">
      <w:pPr>
        <w:jc w:val="center"/>
        <w:rPr>
          <w:rFonts w:ascii="Times New Roman" w:hAnsi="Times New Roman"/>
          <w:sz w:val="26"/>
          <w:szCs w:val="26"/>
        </w:rPr>
      </w:pPr>
      <w:r w:rsidRPr="004B34B5">
        <w:rPr>
          <w:rFonts w:ascii="Times New Roman" w:hAnsi="Times New Roman"/>
          <w:sz w:val="26"/>
          <w:szCs w:val="26"/>
        </w:rPr>
        <w:t xml:space="preserve">на территории </w:t>
      </w:r>
      <w:r w:rsidRPr="004B34B5">
        <w:rPr>
          <w:rFonts w:ascii="Times New Roman" w:hAnsi="Times New Roman"/>
          <w:sz w:val="26"/>
          <w:szCs w:val="26"/>
          <w:u w:val="single"/>
        </w:rPr>
        <w:t>Ленинского района</w:t>
      </w:r>
      <w:r w:rsidRPr="004B34B5">
        <w:rPr>
          <w:rFonts w:ascii="Times New Roman" w:hAnsi="Times New Roman"/>
          <w:sz w:val="26"/>
          <w:szCs w:val="26"/>
        </w:rPr>
        <w:t xml:space="preserve"> г</w:t>
      </w:r>
      <w:r w:rsidR="00DE3713">
        <w:rPr>
          <w:rFonts w:ascii="Times New Roman" w:hAnsi="Times New Roman"/>
          <w:sz w:val="26"/>
          <w:szCs w:val="26"/>
        </w:rPr>
        <w:t xml:space="preserve">орода </w:t>
      </w:r>
      <w:r w:rsidRPr="004B34B5">
        <w:rPr>
          <w:rFonts w:ascii="Times New Roman" w:hAnsi="Times New Roman"/>
          <w:sz w:val="26"/>
          <w:szCs w:val="26"/>
        </w:rPr>
        <w:t>Смоленск</w:t>
      </w:r>
      <w:r w:rsidR="00DE3713">
        <w:rPr>
          <w:rFonts w:ascii="Times New Roman" w:hAnsi="Times New Roman"/>
          <w:sz w:val="26"/>
          <w:szCs w:val="26"/>
        </w:rPr>
        <w:t xml:space="preserve">а в период </w:t>
      </w:r>
      <w:r w:rsidR="006D7E1C" w:rsidRPr="004B34B5">
        <w:rPr>
          <w:rFonts w:ascii="Times New Roman" w:hAnsi="Times New Roman"/>
          <w:sz w:val="26"/>
          <w:szCs w:val="26"/>
          <w:u w:val="single"/>
        </w:rPr>
        <w:t xml:space="preserve">с </w:t>
      </w:r>
      <w:r w:rsidR="00792B11" w:rsidRPr="004B34B5">
        <w:rPr>
          <w:rFonts w:ascii="Times New Roman" w:hAnsi="Times New Roman"/>
          <w:sz w:val="26"/>
          <w:szCs w:val="26"/>
          <w:u w:val="single"/>
        </w:rPr>
        <w:t>25 марта</w:t>
      </w:r>
      <w:r w:rsidR="006D7E1C" w:rsidRPr="004B34B5">
        <w:rPr>
          <w:rFonts w:ascii="Times New Roman" w:hAnsi="Times New Roman"/>
          <w:sz w:val="26"/>
          <w:szCs w:val="26"/>
          <w:u w:val="single"/>
        </w:rPr>
        <w:t xml:space="preserve"> по</w:t>
      </w:r>
      <w:r w:rsidRPr="004B34B5">
        <w:rPr>
          <w:rFonts w:ascii="Times New Roman" w:hAnsi="Times New Roman"/>
          <w:sz w:val="26"/>
          <w:szCs w:val="26"/>
          <w:u w:val="single"/>
        </w:rPr>
        <w:t xml:space="preserve"> </w:t>
      </w:r>
      <w:r w:rsidR="00D13E35" w:rsidRPr="004B34B5">
        <w:rPr>
          <w:rFonts w:ascii="Times New Roman" w:hAnsi="Times New Roman"/>
          <w:sz w:val="26"/>
          <w:szCs w:val="26"/>
          <w:u w:val="single"/>
        </w:rPr>
        <w:t>15</w:t>
      </w:r>
      <w:r w:rsidR="008E2BCC" w:rsidRPr="004B34B5">
        <w:rPr>
          <w:rFonts w:ascii="Times New Roman" w:hAnsi="Times New Roman"/>
          <w:sz w:val="26"/>
          <w:szCs w:val="26"/>
          <w:u w:val="single"/>
        </w:rPr>
        <w:t xml:space="preserve"> апреля</w:t>
      </w:r>
      <w:r w:rsidRPr="004B34B5">
        <w:rPr>
          <w:rFonts w:ascii="Times New Roman" w:hAnsi="Times New Roman"/>
          <w:sz w:val="26"/>
          <w:szCs w:val="26"/>
          <w:u w:val="single"/>
        </w:rPr>
        <w:t xml:space="preserve"> 20</w:t>
      </w:r>
      <w:r w:rsidR="006D7E1C" w:rsidRPr="004B34B5">
        <w:rPr>
          <w:rFonts w:ascii="Times New Roman" w:hAnsi="Times New Roman"/>
          <w:sz w:val="26"/>
          <w:szCs w:val="26"/>
          <w:u w:val="single"/>
        </w:rPr>
        <w:t>2</w:t>
      </w:r>
      <w:r w:rsidR="00B637E2" w:rsidRPr="004B34B5">
        <w:rPr>
          <w:rFonts w:ascii="Times New Roman" w:hAnsi="Times New Roman"/>
          <w:sz w:val="26"/>
          <w:szCs w:val="26"/>
          <w:u w:val="single"/>
        </w:rPr>
        <w:t>5</w:t>
      </w:r>
      <w:r w:rsidR="00733C04" w:rsidRPr="004B34B5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4B34B5">
        <w:rPr>
          <w:rFonts w:ascii="Times New Roman" w:hAnsi="Times New Roman"/>
          <w:sz w:val="26"/>
          <w:szCs w:val="26"/>
          <w:u w:val="single"/>
        </w:rPr>
        <w:t>г</w:t>
      </w:r>
      <w:r w:rsidR="002A7093" w:rsidRPr="004B34B5">
        <w:rPr>
          <w:rFonts w:ascii="Times New Roman" w:hAnsi="Times New Roman"/>
          <w:sz w:val="26"/>
          <w:szCs w:val="26"/>
        </w:rPr>
        <w:t>ода</w:t>
      </w:r>
    </w:p>
    <w:p w14:paraId="1A46FEA8" w14:textId="77777777" w:rsidR="00891278" w:rsidRPr="00891278" w:rsidRDefault="00891278" w:rsidP="00891278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697"/>
        <w:gridCol w:w="1296"/>
        <w:gridCol w:w="3110"/>
        <w:gridCol w:w="8222"/>
        <w:gridCol w:w="1843"/>
      </w:tblGrid>
      <w:tr w:rsidR="002C580E" w:rsidRPr="00891278" w14:paraId="44275A7D" w14:textId="1B329550" w:rsidTr="00AA6D3D">
        <w:trPr>
          <w:trHeight w:val="814"/>
        </w:trPr>
        <w:tc>
          <w:tcPr>
            <w:tcW w:w="697" w:type="dxa"/>
          </w:tcPr>
          <w:p w14:paraId="686CCFE2" w14:textId="77777777" w:rsidR="002C580E" w:rsidRPr="00891278" w:rsidRDefault="002C580E" w:rsidP="0027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14:paraId="5374B897" w14:textId="7B6C0EC6" w:rsidR="002C580E" w:rsidRPr="00891278" w:rsidRDefault="002C580E" w:rsidP="0027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110" w:type="dxa"/>
          </w:tcPr>
          <w:p w14:paraId="305251AB" w14:textId="77777777" w:rsidR="002C580E" w:rsidRPr="00891278" w:rsidRDefault="002C580E" w:rsidP="0027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Территория</w:t>
            </w:r>
          </w:p>
        </w:tc>
        <w:tc>
          <w:tcPr>
            <w:tcW w:w="8222" w:type="dxa"/>
          </w:tcPr>
          <w:p w14:paraId="6113DE6B" w14:textId="77777777" w:rsidR="002C580E" w:rsidRPr="00891278" w:rsidRDefault="002C580E" w:rsidP="0027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Описание места проведения вакцинации</w:t>
            </w:r>
          </w:p>
        </w:tc>
        <w:tc>
          <w:tcPr>
            <w:tcW w:w="1843" w:type="dxa"/>
          </w:tcPr>
          <w:p w14:paraId="52488BC8" w14:textId="56A20246" w:rsidR="009973C3" w:rsidRPr="00891278" w:rsidRDefault="002C580E" w:rsidP="00AA6D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Время проведения вакцинации</w:t>
            </w:r>
          </w:p>
        </w:tc>
      </w:tr>
      <w:tr w:rsidR="002C580E" w:rsidRPr="00891278" w14:paraId="38DD430E" w14:textId="77777777" w:rsidTr="002C580E">
        <w:tc>
          <w:tcPr>
            <w:tcW w:w="697" w:type="dxa"/>
            <w:vMerge w:val="restart"/>
          </w:tcPr>
          <w:p w14:paraId="23DE0EF9" w14:textId="65005487" w:rsidR="002C580E" w:rsidRPr="00891278" w:rsidRDefault="00792B11" w:rsidP="00B75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14:paraId="18F13489" w14:textId="5972E195" w:rsidR="002C580E" w:rsidRPr="00891278" w:rsidRDefault="00792B11" w:rsidP="00B75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25.03.2025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78792995" w14:textId="357F281B" w:rsidR="002C580E" w:rsidRPr="00891278" w:rsidRDefault="002C580E" w:rsidP="00B75F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Краснинское шоссе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5B3D33B6" w14:textId="6A326062" w:rsidR="002C580E" w:rsidRPr="00891278" w:rsidRDefault="002C580E" w:rsidP="00B75F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Краснинское шоссе во дворе дома №5</w:t>
            </w:r>
          </w:p>
        </w:tc>
        <w:tc>
          <w:tcPr>
            <w:tcW w:w="1843" w:type="dxa"/>
            <w:shd w:val="clear" w:color="auto" w:fill="auto"/>
          </w:tcPr>
          <w:p w14:paraId="55F5AD40" w14:textId="282AC9D3" w:rsidR="002C580E" w:rsidRPr="00891278" w:rsidRDefault="002C580E" w:rsidP="00B75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2C580E" w:rsidRPr="00891278" w14:paraId="1970FFC1" w14:textId="77777777" w:rsidTr="002C580E">
        <w:tc>
          <w:tcPr>
            <w:tcW w:w="697" w:type="dxa"/>
            <w:vMerge/>
          </w:tcPr>
          <w:p w14:paraId="7BBF3D25" w14:textId="1004CA83" w:rsidR="002C580E" w:rsidRPr="00891278" w:rsidRDefault="002C580E" w:rsidP="00804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299ADE6" w14:textId="77777777" w:rsidR="002C580E" w:rsidRPr="00891278" w:rsidRDefault="002C580E" w:rsidP="00804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0CB13B55" w14:textId="4D6C7A61" w:rsidR="002C580E" w:rsidRPr="00891278" w:rsidRDefault="002C580E" w:rsidP="00804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п. Миловидово</w:t>
            </w:r>
          </w:p>
        </w:tc>
        <w:tc>
          <w:tcPr>
            <w:tcW w:w="8222" w:type="dxa"/>
            <w:shd w:val="clear" w:color="auto" w:fill="auto"/>
          </w:tcPr>
          <w:p w14:paraId="063DD937" w14:textId="12004993" w:rsidR="002C580E" w:rsidRPr="00891278" w:rsidRDefault="002C580E" w:rsidP="00804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п. Миловидово возле м-н «Продукты» (конечная остановка транспорт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2C257" w14:textId="4590D209" w:rsidR="002C580E" w:rsidRPr="00891278" w:rsidRDefault="002C580E" w:rsidP="00804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91278" w:rsidRPr="00891278" w14:paraId="2DA7F979" w14:textId="77777777" w:rsidTr="00891278">
        <w:trPr>
          <w:trHeight w:val="465"/>
        </w:trPr>
        <w:tc>
          <w:tcPr>
            <w:tcW w:w="697" w:type="dxa"/>
            <w:vMerge w:val="restart"/>
          </w:tcPr>
          <w:p w14:paraId="0E26C08D" w14:textId="77777777" w:rsidR="00891278" w:rsidRPr="00891278" w:rsidRDefault="00891278" w:rsidP="00F307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462F82" w14:textId="62F939AE" w:rsidR="00891278" w:rsidRPr="00891278" w:rsidRDefault="00891278" w:rsidP="00F307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</w:tcPr>
          <w:p w14:paraId="7272BB94" w14:textId="77777777" w:rsidR="00891278" w:rsidRPr="00891278" w:rsidRDefault="00891278" w:rsidP="00F307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997BB2" w14:textId="7FB589C1" w:rsidR="00891278" w:rsidRPr="00891278" w:rsidRDefault="00891278" w:rsidP="00F307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26.03.2025</w:t>
            </w:r>
          </w:p>
        </w:tc>
        <w:tc>
          <w:tcPr>
            <w:tcW w:w="3110" w:type="dxa"/>
            <w:shd w:val="clear" w:color="auto" w:fill="auto"/>
          </w:tcPr>
          <w:p w14:paraId="6EE9A2E5" w14:textId="77777777" w:rsidR="00891278" w:rsidRPr="00891278" w:rsidRDefault="00891278" w:rsidP="00F30721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п. Миловидово</w:t>
            </w:r>
          </w:p>
          <w:p w14:paraId="292B440A" w14:textId="53C2FE04" w:rsidR="00891278" w:rsidRPr="00891278" w:rsidRDefault="00891278" w:rsidP="00F30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4D1F1E72" w14:textId="77777777" w:rsidR="00891278" w:rsidRPr="00891278" w:rsidRDefault="00891278" w:rsidP="00F30721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Киевское шоссе возле дома №58 (супермаркет «Семёновский»)</w:t>
            </w:r>
          </w:p>
          <w:p w14:paraId="7BDE0E71" w14:textId="3DDFE224" w:rsidR="00891278" w:rsidRPr="00891278" w:rsidRDefault="00891278" w:rsidP="00F30721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Киевское шоссе возле дома №53 (супермаркет «Пятерочка»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0C2706" w14:textId="77777777" w:rsidR="00891278" w:rsidRPr="00891278" w:rsidRDefault="00891278" w:rsidP="00F30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00</w:t>
            </w:r>
          </w:p>
          <w:p w14:paraId="10DD0AF3" w14:textId="6141C3E8" w:rsidR="00891278" w:rsidRPr="00891278" w:rsidRDefault="00891278" w:rsidP="00F30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8:05-18:30</w:t>
            </w:r>
          </w:p>
        </w:tc>
      </w:tr>
      <w:tr w:rsidR="001F2A0C" w:rsidRPr="00891278" w14:paraId="5D4AFD19" w14:textId="77777777" w:rsidTr="00891278">
        <w:trPr>
          <w:trHeight w:val="515"/>
        </w:trPr>
        <w:tc>
          <w:tcPr>
            <w:tcW w:w="697" w:type="dxa"/>
            <w:vMerge/>
          </w:tcPr>
          <w:p w14:paraId="74199115" w14:textId="77777777" w:rsidR="001F2A0C" w:rsidRPr="00891278" w:rsidRDefault="001F2A0C" w:rsidP="001F2A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3DFB6AA" w14:textId="77777777" w:rsidR="001F2A0C" w:rsidRPr="00891278" w:rsidRDefault="001F2A0C" w:rsidP="001F2A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2D9E1B17" w14:textId="77777777" w:rsidR="001F2A0C" w:rsidRPr="00891278" w:rsidRDefault="001F2A0C" w:rsidP="001F2A0C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Досуговское шоссе</w:t>
            </w:r>
          </w:p>
          <w:p w14:paraId="086F4EAF" w14:textId="25821A99" w:rsidR="001F2A0C" w:rsidRPr="00891278" w:rsidRDefault="001F2A0C" w:rsidP="001F2A0C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п. Вишенки</w:t>
            </w:r>
          </w:p>
        </w:tc>
        <w:tc>
          <w:tcPr>
            <w:tcW w:w="8222" w:type="dxa"/>
            <w:shd w:val="clear" w:color="auto" w:fill="auto"/>
          </w:tcPr>
          <w:p w14:paraId="375A856C" w14:textId="77777777" w:rsidR="001F2A0C" w:rsidRPr="00891278" w:rsidRDefault="001F2A0C" w:rsidP="001F2A0C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Досуговское шоссе возле дома №36 (супермаркет «Магнит»)</w:t>
            </w:r>
          </w:p>
          <w:p w14:paraId="312A4885" w14:textId="26BD5AD3" w:rsidR="001F2A0C" w:rsidRPr="00891278" w:rsidRDefault="001F2A0C" w:rsidP="001F2A0C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Остановка «Вишен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4AE07E" w14:textId="77777777" w:rsidR="001F2A0C" w:rsidRPr="00891278" w:rsidRDefault="001F2A0C" w:rsidP="001F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00</w:t>
            </w:r>
          </w:p>
          <w:p w14:paraId="3E2CF1F4" w14:textId="5292E849" w:rsidR="001F2A0C" w:rsidRPr="00891278" w:rsidRDefault="001F2A0C" w:rsidP="001F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8:05-18:30</w:t>
            </w:r>
          </w:p>
        </w:tc>
      </w:tr>
      <w:tr w:rsidR="001F2A0C" w:rsidRPr="00891278" w14:paraId="3AFAE3D1" w14:textId="77777777" w:rsidTr="001F2A0C">
        <w:trPr>
          <w:trHeight w:val="259"/>
        </w:trPr>
        <w:tc>
          <w:tcPr>
            <w:tcW w:w="697" w:type="dxa"/>
            <w:vMerge w:val="restart"/>
          </w:tcPr>
          <w:p w14:paraId="20180FD5" w14:textId="44C426A4" w:rsidR="001F2A0C" w:rsidRPr="00891278" w:rsidRDefault="001F2A0C" w:rsidP="001F2A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vMerge w:val="restart"/>
          </w:tcPr>
          <w:p w14:paraId="5624208A" w14:textId="37CA58D3" w:rsidR="001F2A0C" w:rsidRPr="00891278" w:rsidRDefault="001F2A0C" w:rsidP="001F2A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27.03.2025</w:t>
            </w:r>
          </w:p>
        </w:tc>
        <w:tc>
          <w:tcPr>
            <w:tcW w:w="3110" w:type="dxa"/>
            <w:shd w:val="clear" w:color="auto" w:fill="auto"/>
          </w:tcPr>
          <w:p w14:paraId="430136E2" w14:textId="643DD515" w:rsidR="001F2A0C" w:rsidRPr="00891278" w:rsidRDefault="001F2A0C" w:rsidP="001F2A0C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пр. Гагарина</w:t>
            </w:r>
          </w:p>
        </w:tc>
        <w:tc>
          <w:tcPr>
            <w:tcW w:w="8222" w:type="dxa"/>
            <w:shd w:val="clear" w:color="auto" w:fill="auto"/>
          </w:tcPr>
          <w:p w14:paraId="20A35365" w14:textId="3324773F" w:rsidR="001F2A0C" w:rsidRPr="00891278" w:rsidRDefault="001F2A0C" w:rsidP="001F2A0C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пр. Гагарина у дома: №54 (стоянка у колледж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3149F" w14:textId="18FF85F4" w:rsidR="001F2A0C" w:rsidRPr="00891278" w:rsidRDefault="001F2A0C" w:rsidP="001F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1F2A0C" w:rsidRPr="00891278" w14:paraId="0F59EF30" w14:textId="77777777" w:rsidTr="001F2A0C">
        <w:trPr>
          <w:trHeight w:val="259"/>
        </w:trPr>
        <w:tc>
          <w:tcPr>
            <w:tcW w:w="697" w:type="dxa"/>
            <w:vMerge/>
          </w:tcPr>
          <w:p w14:paraId="3CF47C15" w14:textId="77777777" w:rsidR="001F2A0C" w:rsidRPr="00891278" w:rsidRDefault="001F2A0C" w:rsidP="001F2A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A490374" w14:textId="77777777" w:rsidR="001F2A0C" w:rsidRPr="00891278" w:rsidRDefault="001F2A0C" w:rsidP="001F2A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2E163A1B" w14:textId="2C72A920" w:rsidR="001F2A0C" w:rsidRPr="00891278" w:rsidRDefault="001F2A0C" w:rsidP="001F2A0C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8222" w:type="dxa"/>
            <w:shd w:val="clear" w:color="auto" w:fill="auto"/>
          </w:tcPr>
          <w:p w14:paraId="25BFE3CB" w14:textId="45CEE96C" w:rsidR="001F2A0C" w:rsidRPr="00891278" w:rsidRDefault="001F2A0C" w:rsidP="001F2A0C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Пригородная возле дома №7А (супермаркет «Микей»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2AF3F" w14:textId="2DDDA1F0" w:rsidR="001F2A0C" w:rsidRPr="00891278" w:rsidRDefault="001F2A0C" w:rsidP="001F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1F2A0C" w:rsidRPr="00891278" w14:paraId="0A42A1AE" w14:textId="77777777" w:rsidTr="00D53CF0">
        <w:tc>
          <w:tcPr>
            <w:tcW w:w="697" w:type="dxa"/>
            <w:vMerge w:val="restart"/>
          </w:tcPr>
          <w:p w14:paraId="6FF5A793" w14:textId="3D7DB0A1" w:rsidR="001F2A0C" w:rsidRPr="00891278" w:rsidRDefault="001F2A0C" w:rsidP="001F2A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vMerge w:val="restart"/>
          </w:tcPr>
          <w:p w14:paraId="3E2A996E" w14:textId="30C9A905" w:rsidR="001F2A0C" w:rsidRPr="00891278" w:rsidRDefault="001F2A0C" w:rsidP="001F2A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31.03.202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shd w:val="clear" w:color="auto" w:fill="auto"/>
          </w:tcPr>
          <w:p w14:paraId="034CE183" w14:textId="0C81ED51" w:rsidR="001F2A0C" w:rsidRPr="00891278" w:rsidRDefault="001F2A0C" w:rsidP="001F2A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Энергетический проезд</w:t>
            </w:r>
          </w:p>
        </w:tc>
        <w:tc>
          <w:tcPr>
            <w:tcW w:w="8222" w:type="dxa"/>
            <w:shd w:val="clear" w:color="auto" w:fill="auto"/>
          </w:tcPr>
          <w:p w14:paraId="37741C2F" w14:textId="6F79F30C" w:rsidR="001F2A0C" w:rsidRPr="00891278" w:rsidRDefault="001F2A0C" w:rsidP="001F2A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Энергетический проезд (около Энергоинститут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9F663" w14:textId="346DFD29" w:rsidR="001F2A0C" w:rsidRPr="00891278" w:rsidRDefault="001F2A0C" w:rsidP="001F2A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2C580E" w:rsidRPr="00891278" w14:paraId="39713A93" w14:textId="7F9A5722" w:rsidTr="002C580E">
        <w:tc>
          <w:tcPr>
            <w:tcW w:w="697" w:type="dxa"/>
            <w:vMerge/>
            <w:shd w:val="clear" w:color="auto" w:fill="auto"/>
          </w:tcPr>
          <w:p w14:paraId="68E343F3" w14:textId="545F5468" w:rsidR="002C580E" w:rsidRPr="00891278" w:rsidRDefault="002C580E" w:rsidP="00BB40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71B2ABAC" w14:textId="020CE8B0" w:rsidR="002C580E" w:rsidRPr="00891278" w:rsidRDefault="002C580E" w:rsidP="00BB40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</w:tcPr>
          <w:p w14:paraId="6E70E2FD" w14:textId="218D1182" w:rsidR="002C580E" w:rsidRPr="00891278" w:rsidRDefault="002C580E" w:rsidP="00BB40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Черняховского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7BC0E756" w14:textId="3BE574E1" w:rsidR="002C580E" w:rsidRPr="00891278" w:rsidRDefault="002C580E" w:rsidP="00BB406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Черняховского возле подъезда №1 дома №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7CFF2" w14:textId="5D546C77" w:rsidR="002C580E" w:rsidRPr="00891278" w:rsidRDefault="002C580E" w:rsidP="00BB4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sz w:val="24"/>
                <w:szCs w:val="24"/>
              </w:rPr>
              <w:t>17:30-18:30</w:t>
            </w:r>
          </w:p>
        </w:tc>
      </w:tr>
      <w:tr w:rsidR="00825CCA" w:rsidRPr="00891278" w14:paraId="0AB924AA" w14:textId="77777777" w:rsidTr="002C580E">
        <w:trPr>
          <w:trHeight w:val="339"/>
        </w:trPr>
        <w:tc>
          <w:tcPr>
            <w:tcW w:w="697" w:type="dxa"/>
            <w:vMerge w:val="restart"/>
            <w:shd w:val="clear" w:color="auto" w:fill="auto"/>
          </w:tcPr>
          <w:p w14:paraId="27867237" w14:textId="7B3A02F8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6BD86C2A" w14:textId="431B62DF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01.04.202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shd w:val="clear" w:color="auto" w:fill="auto"/>
          </w:tcPr>
          <w:p w14:paraId="68BA6C55" w14:textId="4E58C5E1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Николаева</w:t>
            </w:r>
          </w:p>
        </w:tc>
        <w:tc>
          <w:tcPr>
            <w:tcW w:w="8222" w:type="dxa"/>
            <w:shd w:val="clear" w:color="auto" w:fill="auto"/>
          </w:tcPr>
          <w:p w14:paraId="52DAFA6E" w14:textId="3EAC310A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2-ой Краснинский переулок во дворе дома  № 1 (около рынк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629F9" w14:textId="6EE2207A" w:rsidR="00825CCA" w:rsidRPr="00891278" w:rsidRDefault="00825CCA" w:rsidP="0082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2C580E" w:rsidRPr="00891278" w14:paraId="41F598F5" w14:textId="77777777" w:rsidTr="002C580E">
        <w:tc>
          <w:tcPr>
            <w:tcW w:w="697" w:type="dxa"/>
            <w:vMerge/>
            <w:shd w:val="clear" w:color="auto" w:fill="auto"/>
          </w:tcPr>
          <w:p w14:paraId="1B69244D" w14:textId="7ADB14E5" w:rsidR="002C580E" w:rsidRPr="00891278" w:rsidRDefault="002C580E" w:rsidP="003371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2BA25845" w14:textId="77777777" w:rsidR="002C580E" w:rsidRPr="00891278" w:rsidRDefault="002C580E" w:rsidP="003371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  <w:shd w:val="clear" w:color="auto" w:fill="auto"/>
          </w:tcPr>
          <w:p w14:paraId="0E210EAF" w14:textId="03648053" w:rsidR="002C580E" w:rsidRPr="00891278" w:rsidRDefault="002C580E" w:rsidP="008D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Октябрьской Революции</w:t>
            </w:r>
          </w:p>
        </w:tc>
        <w:tc>
          <w:tcPr>
            <w:tcW w:w="8222" w:type="dxa"/>
            <w:shd w:val="clear" w:color="auto" w:fill="auto"/>
          </w:tcPr>
          <w:p w14:paraId="253D0B38" w14:textId="419B9ADD" w:rsidR="002C580E" w:rsidRPr="00891278" w:rsidRDefault="002C580E" w:rsidP="003371C7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Неверовского во дворе дома №1 (возле ЦУМ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42D4D" w14:textId="0990D84B" w:rsidR="002C580E" w:rsidRPr="00891278" w:rsidRDefault="002C580E" w:rsidP="0033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25CCA" w:rsidRPr="00891278" w14:paraId="2CCB8E72" w14:textId="77777777" w:rsidTr="002C580E">
        <w:tc>
          <w:tcPr>
            <w:tcW w:w="697" w:type="dxa"/>
            <w:vMerge w:val="restart"/>
            <w:shd w:val="clear" w:color="auto" w:fill="auto"/>
          </w:tcPr>
          <w:p w14:paraId="61E403F1" w14:textId="0CACEEBE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03781669" w14:textId="3881D1C9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02.04.202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shd w:val="clear" w:color="auto" w:fill="auto"/>
          </w:tcPr>
          <w:p w14:paraId="3100762A" w14:textId="0EFBB75F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Николаева</w:t>
            </w:r>
          </w:p>
        </w:tc>
        <w:tc>
          <w:tcPr>
            <w:tcW w:w="8222" w:type="dxa"/>
            <w:shd w:val="clear" w:color="auto" w:fill="auto"/>
          </w:tcPr>
          <w:p w14:paraId="79C1EFB0" w14:textId="69B6606C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 xml:space="preserve">ул. Николаева во дворе дома № 59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52940" w14:textId="149DEFD2" w:rsidR="00825CCA" w:rsidRPr="00891278" w:rsidRDefault="00825CCA" w:rsidP="0082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2C580E" w:rsidRPr="00891278" w14:paraId="12C3A303" w14:textId="77777777" w:rsidTr="002C580E">
        <w:tc>
          <w:tcPr>
            <w:tcW w:w="697" w:type="dxa"/>
            <w:vMerge/>
            <w:shd w:val="clear" w:color="auto" w:fill="auto"/>
          </w:tcPr>
          <w:p w14:paraId="6CD5612D" w14:textId="1DDD3AB0" w:rsidR="002C580E" w:rsidRPr="00891278" w:rsidRDefault="002C580E" w:rsidP="003371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50FDF10F" w14:textId="77777777" w:rsidR="002C580E" w:rsidRPr="00891278" w:rsidRDefault="002C580E" w:rsidP="003371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  <w:shd w:val="clear" w:color="auto" w:fill="auto"/>
          </w:tcPr>
          <w:p w14:paraId="3915B413" w14:textId="684E1900" w:rsidR="002C580E" w:rsidRPr="00891278" w:rsidRDefault="002C580E" w:rsidP="003371C7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Городок Коминтерна</w:t>
            </w:r>
          </w:p>
        </w:tc>
        <w:tc>
          <w:tcPr>
            <w:tcW w:w="8222" w:type="dxa"/>
            <w:shd w:val="clear" w:color="auto" w:fill="auto"/>
          </w:tcPr>
          <w:p w14:paraId="10AA1EC3" w14:textId="083AB346" w:rsidR="002C580E" w:rsidRPr="00891278" w:rsidRDefault="002C580E" w:rsidP="003371C7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Городок Коминтерна возле дома №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DADB" w14:textId="0E89409D" w:rsidR="002C580E" w:rsidRPr="00891278" w:rsidRDefault="002C580E" w:rsidP="0033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25CCA" w:rsidRPr="00891278" w14:paraId="1A019BD4" w14:textId="77777777" w:rsidTr="002C580E">
        <w:tc>
          <w:tcPr>
            <w:tcW w:w="697" w:type="dxa"/>
            <w:vMerge w:val="restart"/>
            <w:shd w:val="clear" w:color="auto" w:fill="auto"/>
          </w:tcPr>
          <w:p w14:paraId="1E0BDF5E" w14:textId="6759E748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4884DCE2" w14:textId="43C2D88F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03.04.202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shd w:val="clear" w:color="auto" w:fill="auto"/>
          </w:tcPr>
          <w:p w14:paraId="2C1AABBC" w14:textId="15026CC5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Краснинское шоссе</w:t>
            </w:r>
          </w:p>
        </w:tc>
        <w:tc>
          <w:tcPr>
            <w:tcW w:w="8222" w:type="dxa"/>
            <w:shd w:val="clear" w:color="auto" w:fill="auto"/>
          </w:tcPr>
          <w:p w14:paraId="163B18C7" w14:textId="19137798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Краснинское шоссе  во дворе дома №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236B9" w14:textId="1ADFB446" w:rsidR="00825CCA" w:rsidRPr="00891278" w:rsidRDefault="00825CCA" w:rsidP="0082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2C580E" w:rsidRPr="00891278" w14:paraId="4E128905" w14:textId="77777777" w:rsidTr="002C580E">
        <w:trPr>
          <w:trHeight w:val="279"/>
        </w:trPr>
        <w:tc>
          <w:tcPr>
            <w:tcW w:w="697" w:type="dxa"/>
            <w:vMerge/>
            <w:shd w:val="clear" w:color="auto" w:fill="auto"/>
          </w:tcPr>
          <w:p w14:paraId="2D39C4F3" w14:textId="52433E11" w:rsidR="002C580E" w:rsidRPr="00891278" w:rsidRDefault="002C580E" w:rsidP="003371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1C455CB2" w14:textId="77777777" w:rsidR="002C580E" w:rsidRPr="00891278" w:rsidRDefault="002C580E" w:rsidP="003371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2C01D7E8" w14:textId="29B5929D" w:rsidR="002C580E" w:rsidRPr="00891278" w:rsidRDefault="002C580E" w:rsidP="003371C7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Николаева</w:t>
            </w:r>
          </w:p>
        </w:tc>
        <w:tc>
          <w:tcPr>
            <w:tcW w:w="8222" w:type="dxa"/>
            <w:shd w:val="clear" w:color="auto" w:fill="auto"/>
          </w:tcPr>
          <w:p w14:paraId="5DC49E72" w14:textId="19C4B607" w:rsidR="002C580E" w:rsidRPr="00891278" w:rsidRDefault="002C580E" w:rsidP="00BB40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Николаева во дворе дома № 52А(около универсама «Николаевский»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F59F9" w14:textId="18102446" w:rsidR="002C580E" w:rsidRPr="00891278" w:rsidRDefault="002C580E" w:rsidP="0033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25CCA" w:rsidRPr="00891278" w14:paraId="13DBDA5D" w14:textId="77777777" w:rsidTr="002C580E">
        <w:tc>
          <w:tcPr>
            <w:tcW w:w="697" w:type="dxa"/>
            <w:vMerge w:val="restart"/>
            <w:shd w:val="clear" w:color="auto" w:fill="auto"/>
          </w:tcPr>
          <w:p w14:paraId="4DC1EC6F" w14:textId="3BCF2312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23983A30" w14:textId="59A22934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07.04.202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shd w:val="clear" w:color="auto" w:fill="auto"/>
          </w:tcPr>
          <w:p w14:paraId="21FD1171" w14:textId="7B98EB0F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Марины Расковой</w:t>
            </w:r>
          </w:p>
        </w:tc>
        <w:tc>
          <w:tcPr>
            <w:tcW w:w="8222" w:type="dxa"/>
            <w:shd w:val="clear" w:color="auto" w:fill="auto"/>
          </w:tcPr>
          <w:p w14:paraId="0492D2E7" w14:textId="347E9FED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ица: Марины Расковой (напротив дома №2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199E6" w14:textId="78CA1C23" w:rsidR="00825CCA" w:rsidRPr="00891278" w:rsidRDefault="00825CCA" w:rsidP="0082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2C580E" w:rsidRPr="00891278" w14:paraId="42042135" w14:textId="77777777" w:rsidTr="002C580E">
        <w:tc>
          <w:tcPr>
            <w:tcW w:w="6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E144F3" w14:textId="36D101D3" w:rsidR="002C580E" w:rsidRPr="00891278" w:rsidRDefault="002C580E" w:rsidP="003371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1EC2EA" w14:textId="77777777" w:rsidR="002C580E" w:rsidRPr="00891278" w:rsidRDefault="002C580E" w:rsidP="003371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88464" w14:textId="132EF7D2" w:rsidR="002C580E" w:rsidRPr="00891278" w:rsidRDefault="002C580E" w:rsidP="003371C7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Краснинское шоссе</w:t>
            </w:r>
          </w:p>
        </w:tc>
        <w:tc>
          <w:tcPr>
            <w:tcW w:w="8222" w:type="dxa"/>
            <w:shd w:val="clear" w:color="auto" w:fill="auto"/>
          </w:tcPr>
          <w:p w14:paraId="5F6BD40E" w14:textId="0BE5F90D" w:rsidR="002C580E" w:rsidRPr="00891278" w:rsidRDefault="002C580E" w:rsidP="003371C7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Краснинское шоссе на перекрёстке между домами: №28 и №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31439" w14:textId="10901F53" w:rsidR="002C580E" w:rsidRPr="00891278" w:rsidRDefault="002C580E" w:rsidP="00337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25CCA" w:rsidRPr="00891278" w14:paraId="57425736" w14:textId="77777777" w:rsidTr="00005C79">
        <w:tc>
          <w:tcPr>
            <w:tcW w:w="697" w:type="dxa"/>
            <w:vMerge w:val="restart"/>
            <w:shd w:val="clear" w:color="auto" w:fill="auto"/>
          </w:tcPr>
          <w:p w14:paraId="636D5AAF" w14:textId="3D139DBC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753CD0B9" w14:textId="7EF84FC9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08.04.2025</w:t>
            </w:r>
          </w:p>
        </w:tc>
        <w:tc>
          <w:tcPr>
            <w:tcW w:w="3110" w:type="dxa"/>
            <w:shd w:val="clear" w:color="auto" w:fill="auto"/>
          </w:tcPr>
          <w:p w14:paraId="392051A7" w14:textId="5BC68B2F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Кловская</w:t>
            </w:r>
          </w:p>
        </w:tc>
        <w:tc>
          <w:tcPr>
            <w:tcW w:w="8222" w:type="dxa"/>
            <w:shd w:val="clear" w:color="auto" w:fill="auto"/>
          </w:tcPr>
          <w:p w14:paraId="27E944AB" w14:textId="6AD683AE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Кловская  во дворе дома №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C1529" w14:textId="4286A2D8" w:rsidR="00825CCA" w:rsidRPr="00891278" w:rsidRDefault="00825CCA" w:rsidP="0082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25CCA" w:rsidRPr="00891278" w14:paraId="7C6820FC" w14:textId="77777777" w:rsidTr="00005C79">
        <w:tc>
          <w:tcPr>
            <w:tcW w:w="697" w:type="dxa"/>
            <w:vMerge/>
            <w:shd w:val="clear" w:color="auto" w:fill="auto"/>
          </w:tcPr>
          <w:p w14:paraId="18E059FE" w14:textId="288CAFDD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E93751" w14:textId="1FBC8D9F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AFC1AA9" w14:textId="42222364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Кловская</w:t>
            </w:r>
          </w:p>
        </w:tc>
        <w:tc>
          <w:tcPr>
            <w:tcW w:w="8222" w:type="dxa"/>
            <w:shd w:val="clear" w:color="auto" w:fill="auto"/>
          </w:tcPr>
          <w:p w14:paraId="54977F2A" w14:textId="32B494E3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Кловская возле дома №56 (супермаркет «Микей»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F649D2" w14:textId="54C08EF9" w:rsidR="00825CCA" w:rsidRPr="00891278" w:rsidRDefault="00825CCA" w:rsidP="0082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25CCA" w:rsidRPr="00891278" w14:paraId="3FD9F216" w14:textId="77777777" w:rsidTr="00F81EDD">
        <w:trPr>
          <w:trHeight w:val="275"/>
        </w:trPr>
        <w:tc>
          <w:tcPr>
            <w:tcW w:w="697" w:type="dxa"/>
            <w:vMerge w:val="restart"/>
            <w:shd w:val="clear" w:color="auto" w:fill="auto"/>
          </w:tcPr>
          <w:p w14:paraId="792D731F" w14:textId="559F9B12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A664D2" w14:textId="25EDDC41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09.04.2025</w:t>
            </w:r>
          </w:p>
        </w:tc>
        <w:tc>
          <w:tcPr>
            <w:tcW w:w="3110" w:type="dxa"/>
            <w:shd w:val="clear" w:color="auto" w:fill="auto"/>
          </w:tcPr>
          <w:p w14:paraId="0D76B02C" w14:textId="4ED05BB8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Нормандии-Неман</w:t>
            </w:r>
          </w:p>
        </w:tc>
        <w:tc>
          <w:tcPr>
            <w:tcW w:w="8222" w:type="dxa"/>
            <w:shd w:val="clear" w:color="auto" w:fill="auto"/>
          </w:tcPr>
          <w:p w14:paraId="1D514055" w14:textId="2A5B7F5B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Нормандии-Неман во дворе дома № 23а (возле Сбербанк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DC722" w14:textId="133193EA" w:rsidR="00825CCA" w:rsidRPr="00891278" w:rsidRDefault="00825CCA" w:rsidP="0082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25CCA" w:rsidRPr="00891278" w14:paraId="57F614AA" w14:textId="77777777" w:rsidTr="002C580E">
        <w:tc>
          <w:tcPr>
            <w:tcW w:w="697" w:type="dxa"/>
            <w:vMerge/>
            <w:shd w:val="clear" w:color="auto" w:fill="auto"/>
          </w:tcPr>
          <w:p w14:paraId="44BE974D" w14:textId="10DE6C14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BF4CF9" w14:textId="3B977FD0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6BF8CACA" w14:textId="700420EB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Академика Петрова</w:t>
            </w:r>
          </w:p>
        </w:tc>
        <w:tc>
          <w:tcPr>
            <w:tcW w:w="8222" w:type="dxa"/>
            <w:shd w:val="clear" w:color="auto" w:fill="auto"/>
          </w:tcPr>
          <w:p w14:paraId="42889B86" w14:textId="696FB7F4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Академика Петрова  во дворе  дома №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2C24" w14:textId="7DF0EAB9" w:rsidR="00825CCA" w:rsidRPr="00891278" w:rsidRDefault="00825CCA" w:rsidP="0082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25CCA" w:rsidRPr="00891278" w14:paraId="525C2902" w14:textId="0EF738FF" w:rsidTr="002C580E">
        <w:tc>
          <w:tcPr>
            <w:tcW w:w="6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597C4AF" w14:textId="52277F1E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6126BE" w14:textId="31AA909E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10.04.2025</w:t>
            </w:r>
          </w:p>
        </w:tc>
        <w:tc>
          <w:tcPr>
            <w:tcW w:w="3110" w:type="dxa"/>
            <w:shd w:val="clear" w:color="auto" w:fill="auto"/>
          </w:tcPr>
          <w:p w14:paraId="7C183790" w14:textId="2A31EDD1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Вяземская</w:t>
            </w:r>
          </w:p>
        </w:tc>
        <w:tc>
          <w:tcPr>
            <w:tcW w:w="8222" w:type="dxa"/>
            <w:shd w:val="clear" w:color="auto" w:fill="auto"/>
          </w:tcPr>
          <w:p w14:paraId="481888EC" w14:textId="3C1FC4CE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Вяземская во дворе дома №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99814" w14:textId="29CDE748" w:rsidR="00825CCA" w:rsidRPr="00891278" w:rsidRDefault="00825CCA" w:rsidP="0082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25CCA" w:rsidRPr="00891278" w14:paraId="72EAC31F" w14:textId="77777777" w:rsidTr="002C580E">
        <w:tc>
          <w:tcPr>
            <w:tcW w:w="6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514B46" w14:textId="4D31BA7D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C1C59F" w14:textId="3E0F32F8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61C75514" w14:textId="1B98E5BE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4-й Краснофлотский пер.</w:t>
            </w:r>
          </w:p>
        </w:tc>
        <w:tc>
          <w:tcPr>
            <w:tcW w:w="8222" w:type="dxa"/>
            <w:shd w:val="clear" w:color="auto" w:fill="auto"/>
          </w:tcPr>
          <w:p w14:paraId="3717C4D2" w14:textId="53B263CB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4-й Краснофлотский переулок во дворе дома №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67CFD" w14:textId="7DAB3E4E" w:rsidR="00825CCA" w:rsidRPr="00891278" w:rsidRDefault="00825CCA" w:rsidP="0082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25CCA" w:rsidRPr="00891278" w14:paraId="25F92EAF" w14:textId="77777777" w:rsidTr="001C7610">
        <w:tc>
          <w:tcPr>
            <w:tcW w:w="6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E7FCA1" w14:textId="4137C339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01D3B1F1" w14:textId="24EE2E19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14.04.2025</w:t>
            </w:r>
          </w:p>
        </w:tc>
        <w:tc>
          <w:tcPr>
            <w:tcW w:w="3110" w:type="dxa"/>
          </w:tcPr>
          <w:p w14:paraId="315E0AFF" w14:textId="2D823531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Бакунина</w:t>
            </w:r>
          </w:p>
        </w:tc>
        <w:tc>
          <w:tcPr>
            <w:tcW w:w="8222" w:type="dxa"/>
          </w:tcPr>
          <w:p w14:paraId="7FD8A510" w14:textId="773F6034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Бакунина д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15225" w14:textId="555AAF10" w:rsidR="00825CCA" w:rsidRPr="00891278" w:rsidRDefault="00825CCA" w:rsidP="0082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sz w:val="24"/>
                <w:szCs w:val="24"/>
              </w:rPr>
              <w:t>17:30-18:30</w:t>
            </w:r>
          </w:p>
        </w:tc>
      </w:tr>
      <w:tr w:rsidR="00825CCA" w:rsidRPr="00891278" w14:paraId="5126A7EC" w14:textId="77777777" w:rsidTr="008F1454">
        <w:tc>
          <w:tcPr>
            <w:tcW w:w="6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148A4A" w14:textId="3B52AA69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2E09E072" w14:textId="241100A6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4BF44BA8" w14:textId="21FB832F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пр. Гагарин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7607487D" w14:textId="48E46968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пр. Гагарина во дворе дома 26 (Магазин «Узоры»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4E929" w14:textId="7DAC919F" w:rsidR="00825CCA" w:rsidRPr="00891278" w:rsidRDefault="00825CCA" w:rsidP="0082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sz w:val="24"/>
                <w:szCs w:val="24"/>
              </w:rPr>
              <w:t>17:30-18:30</w:t>
            </w:r>
          </w:p>
        </w:tc>
      </w:tr>
      <w:tr w:rsidR="00825CCA" w:rsidRPr="00891278" w14:paraId="3A1852B9" w14:textId="77777777" w:rsidTr="008F1454"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2DACA035" w14:textId="0F410B1A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528AE5B3" w14:textId="22F2C552" w:rsidR="00825CCA" w:rsidRPr="00891278" w:rsidRDefault="00825CCA" w:rsidP="00825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15.04.2025</w:t>
            </w:r>
          </w:p>
        </w:tc>
        <w:tc>
          <w:tcPr>
            <w:tcW w:w="3110" w:type="dxa"/>
            <w:shd w:val="clear" w:color="auto" w:fill="auto"/>
          </w:tcPr>
          <w:p w14:paraId="359AD2B4" w14:textId="605B6E9B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Ипподромный проезд</w:t>
            </w:r>
          </w:p>
        </w:tc>
        <w:tc>
          <w:tcPr>
            <w:tcW w:w="8222" w:type="dxa"/>
            <w:shd w:val="clear" w:color="auto" w:fill="auto"/>
          </w:tcPr>
          <w:p w14:paraId="0F921298" w14:textId="2EAF153D" w:rsidR="00825CCA" w:rsidRPr="00891278" w:rsidRDefault="00825CCA" w:rsidP="00825CCA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 xml:space="preserve">Ипподромный проезд д.24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00478" w14:textId="0DCE9257" w:rsidR="00825CCA" w:rsidRPr="00891278" w:rsidRDefault="00825CCA" w:rsidP="0082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sz w:val="24"/>
                <w:szCs w:val="24"/>
              </w:rPr>
              <w:t>17:30-18:30</w:t>
            </w:r>
          </w:p>
        </w:tc>
      </w:tr>
    </w:tbl>
    <w:p w14:paraId="431FAFCB" w14:textId="77777777" w:rsidR="00F40455" w:rsidRPr="00891278" w:rsidRDefault="00F40455" w:rsidP="00F40455">
      <w:pPr>
        <w:rPr>
          <w:rFonts w:ascii="Times New Roman" w:hAnsi="Times New Roman"/>
          <w:sz w:val="24"/>
          <w:szCs w:val="24"/>
        </w:rPr>
      </w:pPr>
    </w:p>
    <w:sectPr w:rsidR="00F40455" w:rsidRPr="00891278" w:rsidSect="004A4D2E">
      <w:footerReference w:type="default" r:id="rId8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A730F" w14:textId="77777777" w:rsidR="00B053B5" w:rsidRDefault="00B053B5" w:rsidP="00753ADC">
      <w:r>
        <w:separator/>
      </w:r>
    </w:p>
  </w:endnote>
  <w:endnote w:type="continuationSeparator" w:id="0">
    <w:p w14:paraId="18FDB242" w14:textId="77777777" w:rsidR="00B053B5" w:rsidRDefault="00B053B5" w:rsidP="0075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563335"/>
      <w:docPartObj>
        <w:docPartGallery w:val="Page Numbers (Bottom of Page)"/>
        <w:docPartUnique/>
      </w:docPartObj>
    </w:sdtPr>
    <w:sdtEndPr/>
    <w:sdtContent>
      <w:p w14:paraId="09AFAFBE" w14:textId="512772B1" w:rsidR="00753ADC" w:rsidRDefault="00753A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13D">
          <w:rPr>
            <w:noProof/>
          </w:rPr>
          <w:t>1</w:t>
        </w:r>
        <w:r>
          <w:fldChar w:fldCharType="end"/>
        </w:r>
      </w:p>
    </w:sdtContent>
  </w:sdt>
  <w:p w14:paraId="5BA8D252" w14:textId="77777777" w:rsidR="00753ADC" w:rsidRDefault="00753A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BA72C" w14:textId="77777777" w:rsidR="00B053B5" w:rsidRDefault="00B053B5" w:rsidP="00753ADC">
      <w:r>
        <w:separator/>
      </w:r>
    </w:p>
  </w:footnote>
  <w:footnote w:type="continuationSeparator" w:id="0">
    <w:p w14:paraId="6ED5643A" w14:textId="77777777" w:rsidR="00B053B5" w:rsidRDefault="00B053B5" w:rsidP="0075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6A"/>
    <w:rsid w:val="000052EB"/>
    <w:rsid w:val="0004229F"/>
    <w:rsid w:val="0005229A"/>
    <w:rsid w:val="00077C7D"/>
    <w:rsid w:val="000B5684"/>
    <w:rsid w:val="000C3978"/>
    <w:rsid w:val="000D12E7"/>
    <w:rsid w:val="000D6778"/>
    <w:rsid w:val="000E214E"/>
    <w:rsid w:val="000F0424"/>
    <w:rsid w:val="00100145"/>
    <w:rsid w:val="00101486"/>
    <w:rsid w:val="001256E8"/>
    <w:rsid w:val="0017496B"/>
    <w:rsid w:val="00185181"/>
    <w:rsid w:val="00190C63"/>
    <w:rsid w:val="001A2EA4"/>
    <w:rsid w:val="001B32D1"/>
    <w:rsid w:val="001C42AD"/>
    <w:rsid w:val="001D2C6A"/>
    <w:rsid w:val="001E5F29"/>
    <w:rsid w:val="001F2A0C"/>
    <w:rsid w:val="0020087D"/>
    <w:rsid w:val="002177EA"/>
    <w:rsid w:val="00246EFF"/>
    <w:rsid w:val="00256CFB"/>
    <w:rsid w:val="00260D52"/>
    <w:rsid w:val="00265FB4"/>
    <w:rsid w:val="002738BA"/>
    <w:rsid w:val="00277B1E"/>
    <w:rsid w:val="00280C3F"/>
    <w:rsid w:val="002A313D"/>
    <w:rsid w:val="002A7093"/>
    <w:rsid w:val="002B427A"/>
    <w:rsid w:val="002C580E"/>
    <w:rsid w:val="002C6483"/>
    <w:rsid w:val="002D3B46"/>
    <w:rsid w:val="002E4C39"/>
    <w:rsid w:val="00304950"/>
    <w:rsid w:val="0030564F"/>
    <w:rsid w:val="00332373"/>
    <w:rsid w:val="003371C7"/>
    <w:rsid w:val="00337E84"/>
    <w:rsid w:val="00355A7B"/>
    <w:rsid w:val="0035683C"/>
    <w:rsid w:val="00367370"/>
    <w:rsid w:val="0037103A"/>
    <w:rsid w:val="003719EA"/>
    <w:rsid w:val="00377491"/>
    <w:rsid w:val="003B7549"/>
    <w:rsid w:val="00422F18"/>
    <w:rsid w:val="00444669"/>
    <w:rsid w:val="00455DB3"/>
    <w:rsid w:val="0048552E"/>
    <w:rsid w:val="004A4D2E"/>
    <w:rsid w:val="004A7373"/>
    <w:rsid w:val="004B34B5"/>
    <w:rsid w:val="005006F4"/>
    <w:rsid w:val="00516703"/>
    <w:rsid w:val="00517660"/>
    <w:rsid w:val="00523953"/>
    <w:rsid w:val="00527F6A"/>
    <w:rsid w:val="005334A5"/>
    <w:rsid w:val="0055278A"/>
    <w:rsid w:val="005751E1"/>
    <w:rsid w:val="005A11ED"/>
    <w:rsid w:val="005B4FA7"/>
    <w:rsid w:val="005C0281"/>
    <w:rsid w:val="005C4323"/>
    <w:rsid w:val="005C7156"/>
    <w:rsid w:val="00615089"/>
    <w:rsid w:val="006169D8"/>
    <w:rsid w:val="00625D1A"/>
    <w:rsid w:val="00626748"/>
    <w:rsid w:val="0062706B"/>
    <w:rsid w:val="00697494"/>
    <w:rsid w:val="006D7E1C"/>
    <w:rsid w:val="006F498F"/>
    <w:rsid w:val="006F59FF"/>
    <w:rsid w:val="0073247F"/>
    <w:rsid w:val="00733C04"/>
    <w:rsid w:val="00734374"/>
    <w:rsid w:val="00753ADC"/>
    <w:rsid w:val="00755342"/>
    <w:rsid w:val="007637F4"/>
    <w:rsid w:val="0077068A"/>
    <w:rsid w:val="00782BCC"/>
    <w:rsid w:val="00792B11"/>
    <w:rsid w:val="007B0206"/>
    <w:rsid w:val="007B5972"/>
    <w:rsid w:val="007D4FA2"/>
    <w:rsid w:val="007F46B7"/>
    <w:rsid w:val="008042E0"/>
    <w:rsid w:val="008074E1"/>
    <w:rsid w:val="00825CCA"/>
    <w:rsid w:val="00825D42"/>
    <w:rsid w:val="00832F31"/>
    <w:rsid w:val="00834A40"/>
    <w:rsid w:val="00835326"/>
    <w:rsid w:val="00880D35"/>
    <w:rsid w:val="008811BD"/>
    <w:rsid w:val="00891278"/>
    <w:rsid w:val="00893A32"/>
    <w:rsid w:val="008966D8"/>
    <w:rsid w:val="008A0578"/>
    <w:rsid w:val="008A7CF9"/>
    <w:rsid w:val="008D4A3A"/>
    <w:rsid w:val="008E2BCC"/>
    <w:rsid w:val="008F23CB"/>
    <w:rsid w:val="00911549"/>
    <w:rsid w:val="0097345B"/>
    <w:rsid w:val="009973C3"/>
    <w:rsid w:val="009C71FA"/>
    <w:rsid w:val="009D1977"/>
    <w:rsid w:val="009E24E2"/>
    <w:rsid w:val="009E28A9"/>
    <w:rsid w:val="009E5C90"/>
    <w:rsid w:val="009E7F24"/>
    <w:rsid w:val="00A2643A"/>
    <w:rsid w:val="00A376AB"/>
    <w:rsid w:val="00A553D6"/>
    <w:rsid w:val="00A65A22"/>
    <w:rsid w:val="00A874EB"/>
    <w:rsid w:val="00A93C2F"/>
    <w:rsid w:val="00AA19F0"/>
    <w:rsid w:val="00AA6D3D"/>
    <w:rsid w:val="00AB6BE8"/>
    <w:rsid w:val="00AD2575"/>
    <w:rsid w:val="00B053B5"/>
    <w:rsid w:val="00B17494"/>
    <w:rsid w:val="00B33F20"/>
    <w:rsid w:val="00B35DF9"/>
    <w:rsid w:val="00B419BE"/>
    <w:rsid w:val="00B637E2"/>
    <w:rsid w:val="00B75F54"/>
    <w:rsid w:val="00B85E24"/>
    <w:rsid w:val="00B95A39"/>
    <w:rsid w:val="00B95AB0"/>
    <w:rsid w:val="00BB4063"/>
    <w:rsid w:val="00BB5B78"/>
    <w:rsid w:val="00BC51E7"/>
    <w:rsid w:val="00C219DF"/>
    <w:rsid w:val="00C24985"/>
    <w:rsid w:val="00C31058"/>
    <w:rsid w:val="00C51E1E"/>
    <w:rsid w:val="00C84B41"/>
    <w:rsid w:val="00C913D2"/>
    <w:rsid w:val="00C9276B"/>
    <w:rsid w:val="00CC0035"/>
    <w:rsid w:val="00CC0434"/>
    <w:rsid w:val="00CD1ACC"/>
    <w:rsid w:val="00CD308E"/>
    <w:rsid w:val="00CE1A04"/>
    <w:rsid w:val="00CF6C49"/>
    <w:rsid w:val="00D04421"/>
    <w:rsid w:val="00D13E35"/>
    <w:rsid w:val="00D2230B"/>
    <w:rsid w:val="00D93974"/>
    <w:rsid w:val="00DB05D9"/>
    <w:rsid w:val="00DE1272"/>
    <w:rsid w:val="00DE3713"/>
    <w:rsid w:val="00E11AE5"/>
    <w:rsid w:val="00E231EE"/>
    <w:rsid w:val="00E24BD2"/>
    <w:rsid w:val="00E36A07"/>
    <w:rsid w:val="00E60AB0"/>
    <w:rsid w:val="00EA5E82"/>
    <w:rsid w:val="00EA784F"/>
    <w:rsid w:val="00EB0D04"/>
    <w:rsid w:val="00EB50E5"/>
    <w:rsid w:val="00EF787F"/>
    <w:rsid w:val="00F105CD"/>
    <w:rsid w:val="00F12108"/>
    <w:rsid w:val="00F15419"/>
    <w:rsid w:val="00F1722C"/>
    <w:rsid w:val="00F22E4B"/>
    <w:rsid w:val="00F30721"/>
    <w:rsid w:val="00F40455"/>
    <w:rsid w:val="00F415C4"/>
    <w:rsid w:val="00FB599E"/>
    <w:rsid w:val="00FF3EDB"/>
    <w:rsid w:val="00FF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3E9E"/>
  <w15:docId w15:val="{C9D948E7-AD69-4941-AD67-894FC91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53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AD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3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ADC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5089-57D0-4E97-A7AA-FC2BAC9A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chenkova_EV</dc:creator>
  <cp:lastModifiedBy>Сморудов Сергей Александрович</cp:lastModifiedBy>
  <cp:revision>5</cp:revision>
  <cp:lastPrinted>2023-03-30T05:56:00Z</cp:lastPrinted>
  <dcterms:created xsi:type="dcterms:W3CDTF">2025-02-05T14:50:00Z</dcterms:created>
  <dcterms:modified xsi:type="dcterms:W3CDTF">2025-02-28T07:07:00Z</dcterms:modified>
</cp:coreProperties>
</file>